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7659A8" w:rsidP="007659A8">
      <w:pPr>
        <w:pStyle w:val="Title"/>
      </w:pPr>
      <w:r>
        <w:t>WGA2</w:t>
      </w:r>
    </w:p>
    <w:p w:rsidR="007659A8" w:rsidRDefault="007659A8" w:rsidP="007659A8">
      <w:pPr>
        <w:pStyle w:val="Subtitle"/>
      </w:pPr>
      <w:r>
        <w:t>Static Site using Bootstrap 4, Gulp, Serverpilot and Digital Ocean</w:t>
      </w:r>
    </w:p>
    <w:p w:rsidR="007659A8" w:rsidRDefault="007659A8" w:rsidP="007659A8"/>
    <w:p w:rsidR="007659A8" w:rsidRDefault="007659A8">
      <w:r>
        <w:br w:type="page"/>
      </w:r>
    </w:p>
    <w:p w:rsidR="00BE0575" w:rsidRDefault="008D2352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2951705" w:history="1">
        <w:r w:rsidR="00BE0575" w:rsidRPr="00333317">
          <w:rPr>
            <w:rStyle w:val="Hyperlink"/>
            <w:noProof/>
          </w:rPr>
          <w:t>Create a new droplet and Generate SSH Keys</w:t>
        </w:r>
        <w:r w:rsidR="00BE0575">
          <w:rPr>
            <w:noProof/>
            <w:webHidden/>
          </w:rPr>
          <w:tab/>
        </w:r>
        <w:r w:rsidR="00BE0575">
          <w:rPr>
            <w:noProof/>
            <w:webHidden/>
          </w:rPr>
          <w:fldChar w:fldCharType="begin"/>
        </w:r>
        <w:r w:rsidR="00BE0575">
          <w:rPr>
            <w:noProof/>
            <w:webHidden/>
          </w:rPr>
          <w:instrText xml:space="preserve"> PAGEREF _Toc512951705 \h </w:instrText>
        </w:r>
        <w:r w:rsidR="00BE0575">
          <w:rPr>
            <w:noProof/>
            <w:webHidden/>
          </w:rPr>
        </w:r>
        <w:r w:rsidR="00BE0575">
          <w:rPr>
            <w:noProof/>
            <w:webHidden/>
          </w:rPr>
          <w:fldChar w:fldCharType="separate"/>
        </w:r>
        <w:r w:rsidR="00BE0575">
          <w:rPr>
            <w:noProof/>
            <w:webHidden/>
          </w:rPr>
          <w:t>3</w:t>
        </w:r>
        <w:r w:rsidR="00BE0575"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06" w:history="1">
        <w:r w:rsidRPr="00333317">
          <w:rPr>
            <w:rStyle w:val="Hyperlink"/>
            <w:noProof/>
          </w:rPr>
          <w:t>Setup an SSH Session in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07" w:history="1">
        <w:r w:rsidRPr="00333317">
          <w:rPr>
            <w:rStyle w:val="Hyperlink"/>
            <w:noProof/>
          </w:rPr>
          <w:t>ServerPi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08" w:history="1">
        <w:r w:rsidRPr="00333317">
          <w:rPr>
            <w:rStyle w:val="Hyperlink"/>
            <w:noProof/>
          </w:rPr>
          <w:t>Login as System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09" w:history="1">
        <w:r w:rsidRPr="00333317">
          <w:rPr>
            <w:rStyle w:val="Hyperlink"/>
            <w:noProof/>
          </w:rPr>
          <w:t>SSH Com</w:t>
        </w:r>
        <w:r w:rsidRPr="00333317">
          <w:rPr>
            <w:rStyle w:val="Hyperlink"/>
            <w:noProof/>
          </w:rPr>
          <w:t>m</w:t>
        </w:r>
        <w:r w:rsidRPr="00333317">
          <w:rPr>
            <w:rStyle w:val="Hyperlink"/>
            <w:noProof/>
          </w:rPr>
          <w:t>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10" w:history="1">
        <w:r w:rsidRPr="00333317">
          <w:rPr>
            <w:rStyle w:val="Hyperlink"/>
            <w:rFonts w:asciiTheme="majorHAnsi" w:eastAsiaTheme="majorEastAsia" w:hAnsiTheme="majorHAnsi" w:cstheme="majorBidi"/>
            <w:b/>
            <w:noProof/>
          </w:rPr>
          <w:t>Install Bootstrap 4 Sass, Gulp, DevDependencies and Crea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11" w:history="1">
        <w:r w:rsidRPr="00333317">
          <w:rPr>
            <w:rStyle w:val="Hyperlink"/>
            <w:noProof/>
          </w:rPr>
          <w:t>Setup Git with SSH Keys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12" w:history="1">
        <w:r w:rsidRPr="00333317">
          <w:rPr>
            <w:rStyle w:val="Hyperlink"/>
            <w:rFonts w:asciiTheme="majorHAnsi" w:eastAsiaTheme="majorEastAsia" w:hAnsiTheme="majorHAnsi" w:cstheme="majorBidi"/>
            <w:b/>
            <w:noProof/>
          </w:rPr>
          <w:t>Setup Gi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13" w:history="1">
        <w:r w:rsidRPr="00333317">
          <w:rPr>
            <w:rStyle w:val="Hyperlink"/>
            <w:noProof/>
          </w:rPr>
          <w:t>Setup Git 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575" w:rsidRDefault="00BE057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12951714" w:history="1">
        <w:r w:rsidRPr="00333317">
          <w:rPr>
            <w:rStyle w:val="Hyperlink"/>
            <w:noProof/>
          </w:rPr>
          <w:t>Setup Git Webh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95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59A8" w:rsidRDefault="008D2352">
      <w:r>
        <w:fldChar w:fldCharType="end"/>
      </w:r>
      <w:r w:rsidR="007659A8">
        <w:br w:type="page"/>
      </w:r>
    </w:p>
    <w:p w:rsidR="007659A8" w:rsidRDefault="00EB335A" w:rsidP="00EB335A">
      <w:pPr>
        <w:pStyle w:val="Heading1"/>
      </w:pPr>
      <w:bookmarkStart w:id="0" w:name="_Toc512951705"/>
      <w:r>
        <w:lastRenderedPageBreak/>
        <w:t>Create a new droplet</w:t>
      </w:r>
      <w:r w:rsidR="002B15EB">
        <w:t xml:space="preserve"> and Generate SSH Keys</w:t>
      </w:r>
      <w:bookmarkEnd w:id="0"/>
    </w:p>
    <w:p w:rsidR="00EB335A" w:rsidRPr="00EB335A" w:rsidRDefault="00EB335A" w:rsidP="00EB335A"/>
    <w:p w:rsidR="007659A8" w:rsidRDefault="007659A8" w:rsidP="007659A8">
      <w:r>
        <w:t>Select Ubuntu 16.04.4 *64, 1GB - $5mth, Singapore.</w:t>
      </w:r>
    </w:p>
    <w:p w:rsidR="007659A8" w:rsidRDefault="007659A8" w:rsidP="002B15EB">
      <w:r>
        <w:t>New SSH Key</w:t>
      </w:r>
      <w:r w:rsidR="004F024F">
        <w:t xml:space="preserve"> – In PuttyGen</w:t>
      </w:r>
      <w:r w:rsidR="003D6F19">
        <w:t xml:space="preserve">, </w:t>
      </w:r>
      <w:r w:rsidR="002B15EB">
        <w:t xml:space="preserve">change the number of bits to 4096, </w:t>
      </w:r>
      <w:r w:rsidR="003D6F19">
        <w:t>click on Generate and wave the mouse around in the window area</w:t>
      </w:r>
      <w:r w:rsidR="00C32DCA">
        <w:t>.</w:t>
      </w:r>
    </w:p>
    <w:p w:rsidR="00C32DCA" w:rsidRDefault="002B15EB" w:rsidP="002B15EB">
      <w:r>
        <w:t>Copy the public key and paste it into DigitalOcean.</w:t>
      </w:r>
    </w:p>
    <w:p w:rsidR="0062509F" w:rsidRDefault="0062509F" w:rsidP="002B15EB">
      <w:r>
        <w:t xml:space="preserve">Name the ssh key – </w:t>
      </w:r>
      <w:r w:rsidR="00CD4D40">
        <w:t>Desktop</w:t>
      </w:r>
      <w:r>
        <w:t>.</w:t>
      </w:r>
    </w:p>
    <w:p w:rsidR="0062509F" w:rsidRDefault="002B15EB" w:rsidP="007659A8">
      <w:r>
        <w:t>Name the droplet host name</w:t>
      </w:r>
      <w:r w:rsidR="0062509F">
        <w:t xml:space="preserve"> – wga2.</w:t>
      </w:r>
    </w:p>
    <w:p w:rsidR="002B15EB" w:rsidRDefault="002B15EB" w:rsidP="007659A8">
      <w:r>
        <w:t>Save the public and private keys.</w:t>
      </w:r>
    </w:p>
    <w:p w:rsidR="00EB335A" w:rsidRDefault="00EB335A" w:rsidP="007659A8"/>
    <w:p w:rsidR="00EB335A" w:rsidRDefault="00EB335A" w:rsidP="00EB335A">
      <w:pPr>
        <w:pStyle w:val="Heading1"/>
      </w:pPr>
      <w:bookmarkStart w:id="1" w:name="_Toc512951706"/>
      <w:r>
        <w:t>Setup an SSH Session in Putty</w:t>
      </w:r>
      <w:bookmarkEnd w:id="1"/>
    </w:p>
    <w:p w:rsidR="00EB335A" w:rsidRDefault="00EB335A" w:rsidP="00EB335A"/>
    <w:p w:rsidR="00EB335A" w:rsidRDefault="00EB335A" w:rsidP="00EB335A">
      <w:r>
        <w:t>In Putty, enter the IP address of the droplet, Port 22, Connection type: SSH.</w:t>
      </w:r>
    </w:p>
    <w:p w:rsidR="00EB335A" w:rsidRDefault="00EB335A" w:rsidP="00EB335A">
      <w:r>
        <w:t>Under Connection select Data, Auto-login username: root.</w:t>
      </w:r>
    </w:p>
    <w:p w:rsidR="00EB335A" w:rsidRDefault="00EB335A" w:rsidP="00EB335A">
      <w:r>
        <w:t>Under Connection select SSH, then Auth and Browse for the private key and select Open.</w:t>
      </w:r>
    </w:p>
    <w:p w:rsidR="00507190" w:rsidRDefault="00507190" w:rsidP="00EB335A">
      <w:r>
        <w:t>Under Session &gt; Saved Sessions enter wga2 and select Save.</w:t>
      </w:r>
    </w:p>
    <w:p w:rsidR="00507190" w:rsidRDefault="00507190" w:rsidP="00EB335A">
      <w:r>
        <w:t>Now when connecting with the server, under Session &gt; Saved Sessions select the session, select Load then select Open.</w:t>
      </w:r>
    </w:p>
    <w:p w:rsidR="008C4E00" w:rsidRDefault="008C4E00" w:rsidP="00EB335A"/>
    <w:p w:rsidR="008C4E00" w:rsidRDefault="008C4E00" w:rsidP="008C4E00">
      <w:pPr>
        <w:pStyle w:val="Heading1"/>
      </w:pPr>
      <w:bookmarkStart w:id="2" w:name="_Toc512951707"/>
      <w:r>
        <w:t>ServerPilot</w:t>
      </w:r>
      <w:bookmarkEnd w:id="2"/>
    </w:p>
    <w:p w:rsidR="008C4E00" w:rsidRDefault="008C4E00" w:rsidP="008C4E00"/>
    <w:p w:rsidR="008C4E00" w:rsidRDefault="008C4E00" w:rsidP="008C4E00">
      <w:r>
        <w:t>Enter the ip address of wga2, then click on ‘I don’t have a root password or…’</w:t>
      </w:r>
    </w:p>
    <w:p w:rsidR="008C4E00" w:rsidRDefault="008C4E00" w:rsidP="008C4E00">
      <w:r>
        <w:t>Hostname – wga2.</w:t>
      </w:r>
    </w:p>
    <w:p w:rsidR="008C4E00" w:rsidRDefault="008C4E00" w:rsidP="008C4E00">
      <w:r>
        <w:t>SFTP Password – 7#b3WedT.</w:t>
      </w:r>
      <w:r w:rsidR="005B7611">
        <w:t xml:space="preserve"> (Changed to 83#B!Qr9)</w:t>
      </w:r>
    </w:p>
    <w:p w:rsidR="008C4E00" w:rsidRPr="008C4E00" w:rsidRDefault="008C4E00" w:rsidP="008C4E00">
      <w:r>
        <w:t>Select ‘Enable SSH password auth…’</w:t>
      </w:r>
    </w:p>
    <w:p w:rsidR="00EB335A" w:rsidRDefault="008C4E00" w:rsidP="00EB335A">
      <w:r>
        <w:t>Connect to ServerPilot.</w:t>
      </w:r>
    </w:p>
    <w:p w:rsidR="008C4E00" w:rsidRDefault="008C4E00" w:rsidP="00EB335A">
      <w:r>
        <w:t>Copy the script and paste it into the server.</w:t>
      </w:r>
    </w:p>
    <w:p w:rsidR="00FD4411" w:rsidRDefault="00FD4411" w:rsidP="00EB335A">
      <w:r>
        <w:t>Create App.</w:t>
      </w:r>
    </w:p>
    <w:p w:rsidR="00FD4411" w:rsidRDefault="00FD4411" w:rsidP="00EB335A">
      <w:r>
        <w:t>Name – wga2.</w:t>
      </w:r>
    </w:p>
    <w:p w:rsidR="00FD4411" w:rsidRDefault="00FD4411" w:rsidP="00EB335A">
      <w:r>
        <w:lastRenderedPageBreak/>
        <w:t>Domain – 167.99.73.134</w:t>
      </w:r>
    </w:p>
    <w:p w:rsidR="00FD4411" w:rsidRDefault="00FD4411" w:rsidP="00EB335A">
      <w:r>
        <w:t>PHP 7.2</w:t>
      </w:r>
    </w:p>
    <w:p w:rsidR="00FD4411" w:rsidRDefault="00FD4411" w:rsidP="00EB335A">
      <w:r>
        <w:t>Server – wga2.</w:t>
      </w:r>
    </w:p>
    <w:p w:rsidR="00FD4411" w:rsidRDefault="00FD4411" w:rsidP="00EB335A">
      <w:r>
        <w:t>System User – serverpilot.</w:t>
      </w:r>
    </w:p>
    <w:p w:rsidR="00FD4411" w:rsidRDefault="00FD4411" w:rsidP="00EB335A">
      <w:r>
        <w:t>Create App.</w:t>
      </w:r>
    </w:p>
    <w:p w:rsidR="002F5321" w:rsidRDefault="002F5321" w:rsidP="00EB335A"/>
    <w:p w:rsidR="005B7611" w:rsidRDefault="005B7611" w:rsidP="005B7611">
      <w:pPr>
        <w:pStyle w:val="Heading2"/>
      </w:pPr>
      <w:bookmarkStart w:id="3" w:name="_Toc512951708"/>
      <w:r>
        <w:t>Login as System User</w:t>
      </w:r>
      <w:bookmarkEnd w:id="3"/>
    </w:p>
    <w:p w:rsidR="005B7611" w:rsidRDefault="005B7611" w:rsidP="005B7611"/>
    <w:p w:rsidR="005B7611" w:rsidRDefault="005B7611" w:rsidP="005B7611">
      <w:r>
        <w:t>Exit out of Putty, in Putty enter the ip address of wga2</w:t>
      </w:r>
      <w:r w:rsidR="00C95273">
        <w:t xml:space="preserve"> (167.99.73.134)</w:t>
      </w:r>
      <w:r>
        <w:t>, in Putty cmd enter serverpilot then the password – 83#B!Qr9</w:t>
      </w:r>
    </w:p>
    <w:p w:rsidR="00384DA9" w:rsidRDefault="00384DA9" w:rsidP="005B7611"/>
    <w:p w:rsidR="00384DA9" w:rsidRDefault="00384DA9" w:rsidP="00384DA9">
      <w:pPr>
        <w:pStyle w:val="Heading1"/>
      </w:pPr>
      <w:bookmarkStart w:id="4" w:name="_Toc512951709"/>
      <w:r>
        <w:t>SSH Commands</w:t>
      </w:r>
      <w:bookmarkEnd w:id="4"/>
    </w:p>
    <w:p w:rsidR="00384DA9" w:rsidRPr="00384DA9" w:rsidRDefault="00384DA9" w:rsidP="00384DA9"/>
    <w:p w:rsidR="000404C2" w:rsidRDefault="00550872" w:rsidP="005B7611">
      <w:r>
        <w:t xml:space="preserve">List the files: </w:t>
      </w:r>
      <w:r w:rsidR="000404C2">
        <w:t>$ll.</w:t>
      </w:r>
    </w:p>
    <w:p w:rsidR="000404C2" w:rsidRDefault="00550872" w:rsidP="005B7611">
      <w:r>
        <w:t>Change directories:</w:t>
      </w:r>
      <w:r w:rsidR="000404C2">
        <w:t xml:space="preserve"> $cd apps.</w:t>
      </w:r>
    </w:p>
    <w:p w:rsidR="002F5321" w:rsidRDefault="00550872" w:rsidP="005B7611">
      <w:r>
        <w:t>Delete directories: $rm –rf foldername/</w:t>
      </w:r>
    </w:p>
    <w:p w:rsidR="00362D59" w:rsidRDefault="00362D59" w:rsidP="005B7611">
      <w:r>
        <w:t>Copy files: $cp filename newfilename</w:t>
      </w:r>
      <w:r w:rsidR="005B1CB2">
        <w:t>.</w:t>
      </w:r>
    </w:p>
    <w:p w:rsidR="005B1CB2" w:rsidRDefault="005B1CB2" w:rsidP="005B7611">
      <w:r>
        <w:t>New file: $vi filename.</w:t>
      </w:r>
    </w:p>
    <w:p w:rsidR="00384DA9" w:rsidRDefault="00384DA9" w:rsidP="005B7611">
      <w:r>
        <w:t>Save file and exit: esc :wq</w:t>
      </w:r>
    </w:p>
    <w:p w:rsidR="00BE0575" w:rsidRDefault="00BE0575" w:rsidP="005B7611">
      <w:r>
        <w:t>Open a file and edit: vim filename.</w:t>
      </w:r>
    </w:p>
    <w:p w:rsidR="00362D59" w:rsidRDefault="00362D59" w:rsidP="005B7611"/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512271857"/>
      <w:bookmarkStart w:id="6" w:name="_Toc512951710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tall Bootstrap 4 Sass, Gulp, DevDependencies and Create Folder Structure</w:t>
      </w:r>
      <w:bookmarkEnd w:id="5"/>
      <w:bookmarkEnd w:id="6"/>
    </w:p>
    <w:p w:rsidR="007C543C" w:rsidRPr="007C543C" w:rsidRDefault="007C543C" w:rsidP="007C543C"/>
    <w:p w:rsidR="007C543C" w:rsidRPr="007C543C" w:rsidRDefault="007C543C" w:rsidP="007C543C">
      <w:r w:rsidRPr="007C543C">
        <w:t>In Desktop create a folder named wga2</w:t>
      </w:r>
    </w:p>
    <w:p w:rsidR="007C543C" w:rsidRPr="007C543C" w:rsidRDefault="007C543C" w:rsidP="007C543C">
      <w:r w:rsidRPr="007C543C">
        <w:t xml:space="preserve">$cd into wga2 and run $npm init </w:t>
      </w:r>
    </w:p>
    <w:p w:rsidR="007C543C" w:rsidRPr="007C543C" w:rsidRDefault="007C543C" w:rsidP="007C543C">
      <w:r w:rsidRPr="007C543C">
        <w:t>Change the main entry js to “app.js”</w:t>
      </w:r>
    </w:p>
    <w:p w:rsidR="007C543C" w:rsidRPr="007C543C" w:rsidRDefault="007C543C" w:rsidP="007C543C">
      <w:r w:rsidRPr="007C543C">
        <w:t>In wga2 run $npm install bootstrap - -save</w:t>
      </w:r>
    </w:p>
    <w:p w:rsidR="007C543C" w:rsidRPr="007C543C" w:rsidRDefault="007C543C" w:rsidP="007C543C">
      <w:r w:rsidRPr="007C543C">
        <w:lastRenderedPageBreak/>
        <w:t>In wga2 run $npm install gulp gulp-sass gulp-clean-css gulp-autoprefixer gulp-sourcemaps gulp-html-minifier gulp-rename --save-dev (run $npm init again if the saves don’t work) (browser-sync isn’t accepting styles, so forget it)</w:t>
      </w:r>
    </w:p>
    <w:p w:rsidR="007C543C" w:rsidRPr="007C543C" w:rsidRDefault="007C543C" w:rsidP="007C543C">
      <w:r w:rsidRPr="007C543C">
        <w:t xml:space="preserve">In wga2 </w:t>
      </w:r>
      <w:r w:rsidR="005E76C3">
        <w:t>root create a folder nam</w:t>
      </w:r>
      <w:r w:rsidR="002918ED">
        <w:t>ed src</w:t>
      </w:r>
      <w:r w:rsidR="005E76C3">
        <w:t xml:space="preserve">, </w:t>
      </w:r>
      <w:r w:rsidRPr="007C543C">
        <w:t>inside src create a folder named scss</w:t>
      </w:r>
    </w:p>
    <w:p w:rsidR="007C543C" w:rsidRPr="007C543C" w:rsidRDefault="007C543C" w:rsidP="007C543C">
      <w:r w:rsidRPr="007C543C">
        <w:t>In node_modules &gt; bootstrap &gt; scss copy bootstrap.scss and paste it into src &gt; scss and rename it main.scss</w:t>
      </w:r>
    </w:p>
    <w:p w:rsidR="007C543C" w:rsidRPr="007C543C" w:rsidRDefault="007C543C" w:rsidP="007C543C">
      <w:r w:rsidRPr="007C543C">
        <w:t>Add the new path to all the scss files, comment them all out and uncomment the ones required</w:t>
      </w:r>
    </w:p>
    <w:p w:rsidR="007C543C" w:rsidRPr="007C543C" w:rsidRDefault="007C543C" w:rsidP="007C543C">
      <w:r w:rsidRPr="007C543C">
        <w:t>In src add a file named index.html with doctype and an h1, just so we can see if gulp works we’ll have content in the browser. Add the link to the main.min.css</w:t>
      </w:r>
    </w:p>
    <w:p w:rsidR="007C543C" w:rsidRDefault="007C543C" w:rsidP="007C543C">
      <w:r w:rsidRPr="007C543C">
        <w:t>In main.scss add a style for the h1</w:t>
      </w:r>
    </w:p>
    <w:p w:rsidR="0048703E" w:rsidRDefault="0048703E" w:rsidP="007C543C">
      <w:r>
        <w:t>In wga2 root create a folder named docs and keep the word doc in there.</w:t>
      </w:r>
    </w:p>
    <w:p w:rsidR="00384DA9" w:rsidRDefault="00EE09C6" w:rsidP="007C543C">
      <w:r>
        <w:t>Once the public folder is created using Gulp, add an index.php file with this script:</w:t>
      </w:r>
    </w:p>
    <w:p w:rsidR="00EE09C6" w:rsidRDefault="00EE09C6" w:rsidP="007C543C">
      <w:r>
        <w:rPr>
          <w:noProof/>
          <w:lang w:eastAsia="en-AU"/>
        </w:rPr>
        <w:drawing>
          <wp:inline distT="0" distB="0" distL="0" distR="0" wp14:anchorId="6ACB7405" wp14:editId="0F8D5801">
            <wp:extent cx="3448050" cy="276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D59" w:rsidRDefault="00362D59" w:rsidP="007C543C"/>
    <w:p w:rsidR="00362D59" w:rsidRPr="007C543C" w:rsidRDefault="00362D59" w:rsidP="007C543C"/>
    <w:p w:rsidR="00D04DD9" w:rsidRDefault="00D04D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51227185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C543C" w:rsidRPr="007C543C" w:rsidRDefault="007C543C" w:rsidP="007C54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etup the gulpfile</w:t>
      </w:r>
      <w:bookmarkEnd w:id="7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C543C" w:rsidRPr="007C543C" w:rsidRDefault="007C543C" w:rsidP="007C543C"/>
    <w:p w:rsidR="007C543C" w:rsidRPr="007C543C" w:rsidRDefault="002918ED" w:rsidP="007C543C">
      <w:r>
        <w:rPr>
          <w:noProof/>
          <w:lang w:eastAsia="en-AU"/>
        </w:rPr>
        <w:drawing>
          <wp:inline distT="0" distB="0" distL="0" distR="0" wp14:anchorId="41DA9C5E" wp14:editId="6F8B5E7F">
            <wp:extent cx="4202357" cy="60198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357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3C" w:rsidRPr="007C543C" w:rsidRDefault="007C543C" w:rsidP="007C543C"/>
    <w:p w:rsidR="006A0A10" w:rsidRPr="00362D59" w:rsidRDefault="007C543C" w:rsidP="00031D9C">
      <w:pPr>
        <w:pStyle w:val="Heading1"/>
      </w:pPr>
      <w:r w:rsidRPr="007C543C">
        <w:br w:type="page"/>
      </w:r>
      <w:bookmarkStart w:id="8" w:name="_Toc512951711"/>
      <w:r w:rsidR="006A0A10">
        <w:lastRenderedPageBreak/>
        <w:t>Setup Git with SSH Keys</w:t>
      </w:r>
      <w:r w:rsidR="000338AA">
        <w:t xml:space="preserve"> on Local</w:t>
      </w:r>
      <w:bookmarkEnd w:id="8"/>
    </w:p>
    <w:p w:rsidR="006A0A10" w:rsidRDefault="006A0A10" w:rsidP="006A0A10"/>
    <w:p w:rsidR="006A0A10" w:rsidRDefault="006A0A10" w:rsidP="006A0A10">
      <w:r>
        <w:t>In a new Git Bash, enter:</w:t>
      </w:r>
    </w:p>
    <w:p w:rsidR="006A0A10" w:rsidRPr="008459BC" w:rsidRDefault="006A0A10" w:rsidP="006A0A10">
      <w:pPr>
        <w:ind w:firstLine="720"/>
        <w:rPr>
          <w:b/>
        </w:rPr>
      </w:pPr>
      <w:r>
        <w:t xml:space="preserve"> </w:t>
      </w:r>
      <w:r w:rsidRPr="008459BC">
        <w:rPr>
          <w:b/>
        </w:rPr>
        <w:t>$ssh-keygen -t rsa -b 4096 -C "pikej307@gmail.com"</w:t>
      </w:r>
    </w:p>
    <w:p w:rsidR="006A0A10" w:rsidRDefault="006A0A10" w:rsidP="006A0A10">
      <w:r w:rsidRPr="008459BC">
        <w:t>When you're prompted to "Enter a file in which to save the key," press Enter. This accepts the default file location.</w:t>
      </w:r>
    </w:p>
    <w:p w:rsidR="006A0A10" w:rsidRDefault="006A0A10" w:rsidP="006A0A10">
      <w:r>
        <w:t xml:space="preserve">Add the private key to the agent with: </w:t>
      </w:r>
    </w:p>
    <w:p w:rsidR="006A0A10" w:rsidRPr="008459BC" w:rsidRDefault="006A0A10" w:rsidP="006A0A10">
      <w:pPr>
        <w:ind w:firstLine="720"/>
        <w:rPr>
          <w:b/>
        </w:rPr>
      </w:pPr>
      <w:r w:rsidRPr="008459BC">
        <w:rPr>
          <w:b/>
        </w:rPr>
        <w:t>$eval $(ssh-agent -s)</w:t>
      </w:r>
    </w:p>
    <w:p w:rsidR="006A0A10" w:rsidRDefault="006A0A10" w:rsidP="006A0A10">
      <w:pPr>
        <w:ind w:firstLine="720"/>
        <w:rPr>
          <w:b/>
        </w:rPr>
      </w:pPr>
      <w:r w:rsidRPr="008459BC">
        <w:rPr>
          <w:b/>
        </w:rPr>
        <w:t>$ssh-add ~/.ssh/id_rsa</w:t>
      </w:r>
    </w:p>
    <w:p w:rsidR="006A0A10" w:rsidRPr="008459BC" w:rsidRDefault="006A0A10" w:rsidP="006A0A10">
      <w:r w:rsidRPr="008459BC">
        <w:t>Copy the public key to clipboard with:</w:t>
      </w:r>
    </w:p>
    <w:p w:rsidR="006A0A10" w:rsidRDefault="006A0A10" w:rsidP="006A0A10">
      <w:pPr>
        <w:rPr>
          <w:b/>
        </w:rPr>
      </w:pPr>
      <w:r>
        <w:rPr>
          <w:b/>
        </w:rPr>
        <w:tab/>
      </w:r>
      <w:r w:rsidRPr="008459BC">
        <w:rPr>
          <w:b/>
        </w:rPr>
        <w:t>clip &lt; ~/.ssh/id_rsa.pub</w:t>
      </w:r>
    </w:p>
    <w:p w:rsidR="006A0A10" w:rsidRPr="008459BC" w:rsidRDefault="006A0A10" w:rsidP="006A0A10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6A0A10" w:rsidRPr="008459BC" w:rsidRDefault="006A0A10" w:rsidP="006A0A10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6A0A10" w:rsidRPr="008459BC" w:rsidRDefault="006A0A10" w:rsidP="006A0A10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6A0A10" w:rsidRPr="008459BC" w:rsidRDefault="006A0A10" w:rsidP="006A0A10">
      <w:r w:rsidRPr="008459BC">
        <w:t>In the "Title" field, add a descriptive label for the new key. For example, if you're using a personal Mac, you might call this key "Personal MacBook Air".</w:t>
      </w:r>
    </w:p>
    <w:p w:rsidR="006A0A10" w:rsidRPr="008459BC" w:rsidRDefault="006A0A10" w:rsidP="006A0A10">
      <w:r w:rsidRPr="008459BC">
        <w:t>Paste your key into the "Key" field.</w:t>
      </w:r>
    </w:p>
    <w:p w:rsidR="006A0A10" w:rsidRPr="008459BC" w:rsidRDefault="006A0A10" w:rsidP="006A0A10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6A0A10" w:rsidRDefault="006A0A10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512951712"/>
      <w:r w:rsidRPr="007C54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tup Git</w:t>
      </w:r>
      <w:r w:rsidR="000338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n Local</w:t>
      </w:r>
      <w:bookmarkEnd w:id="9"/>
    </w:p>
    <w:p w:rsidR="007C543C" w:rsidRPr="007C543C" w:rsidRDefault="007C543C" w:rsidP="007C543C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43C" w:rsidRPr="007C543C" w:rsidRDefault="007C543C" w:rsidP="007C543C">
      <w:r w:rsidRPr="007C543C">
        <w:t xml:space="preserve">Add a .gitignore file with cancelling out node_modules and the </w:t>
      </w:r>
      <w:r w:rsidR="0048703E">
        <w:t>package-lock.json file</w:t>
      </w:r>
      <w:r w:rsidRPr="007C543C">
        <w:t>.</w:t>
      </w:r>
    </w:p>
    <w:p w:rsidR="0062509F" w:rsidRDefault="001B49F5" w:rsidP="007C543C">
      <w:r>
        <w:t xml:space="preserve">In </w:t>
      </w:r>
      <w:r w:rsidR="00B16EAA">
        <w:t>Git Bash</w:t>
      </w:r>
      <w:r>
        <w:t xml:space="preserve"> </w:t>
      </w:r>
      <w:r w:rsidR="009819EC" w:rsidRPr="006A0A10">
        <w:rPr>
          <w:b/>
        </w:rPr>
        <w:t>$cd</w:t>
      </w:r>
      <w:r w:rsidR="009819EC">
        <w:t xml:space="preserve"> into wga2 project folder and r</w:t>
      </w:r>
      <w:r w:rsidR="007C543C" w:rsidRPr="007C543C">
        <w:t xml:space="preserve">un </w:t>
      </w:r>
      <w:r w:rsidR="007C543C" w:rsidRPr="006A0A10">
        <w:rPr>
          <w:b/>
        </w:rPr>
        <w:t>$git init</w:t>
      </w:r>
      <w:r w:rsidR="00DE4788">
        <w:t>.</w:t>
      </w:r>
    </w:p>
    <w:p w:rsidR="00B16EAA" w:rsidRDefault="00B16EAA" w:rsidP="00B16EAA">
      <w:r w:rsidRPr="006A0A10">
        <w:rPr>
          <w:b/>
        </w:rPr>
        <w:t>$git add</w:t>
      </w:r>
      <w:r>
        <w:t xml:space="preserve"> .</w:t>
      </w:r>
    </w:p>
    <w:p w:rsidR="00B16EAA" w:rsidRPr="00B16EAA" w:rsidRDefault="00B16EAA" w:rsidP="007C543C">
      <w:pPr>
        <w:rPr>
          <w:b/>
        </w:rPr>
      </w:pPr>
      <w:r w:rsidRPr="006A0A10">
        <w:rPr>
          <w:b/>
        </w:rPr>
        <w:t>$git commit –m “Initial commit of wga2”</w:t>
      </w:r>
    </w:p>
    <w:p w:rsidR="00C32DCA" w:rsidRDefault="00EA275C" w:rsidP="007659A8">
      <w:r>
        <w:t xml:space="preserve">Sign in to Github,  click on </w:t>
      </w:r>
      <w:r w:rsidRPr="006A0A10">
        <w:rPr>
          <w:shd w:val="clear" w:color="auto" w:fill="D9D9D9" w:themeFill="background1" w:themeFillShade="D9"/>
        </w:rPr>
        <w:t>New Repository</w:t>
      </w:r>
      <w:r>
        <w:t>, name it wga2.</w:t>
      </w:r>
    </w:p>
    <w:p w:rsidR="00EA275C" w:rsidRDefault="00FF1D12" w:rsidP="007659A8">
      <w:r>
        <w:t xml:space="preserve">Making sure the </w:t>
      </w:r>
      <w:r w:rsidR="00B16EAA" w:rsidRPr="00B16EAA">
        <w:rPr>
          <w:shd w:val="clear" w:color="auto" w:fill="D9D9D9" w:themeFill="background1" w:themeFillShade="D9"/>
        </w:rPr>
        <w:t>SSH</w:t>
      </w:r>
      <w:r w:rsidR="00B16EAA">
        <w:t xml:space="preserve"> switch is on, not the </w:t>
      </w:r>
      <w:r w:rsidR="00B16EAA" w:rsidRPr="00B16EAA">
        <w:rPr>
          <w:shd w:val="clear" w:color="auto" w:fill="D9D9D9" w:themeFill="background1" w:themeFillShade="D9"/>
        </w:rPr>
        <w:t>HTTPS</w:t>
      </w:r>
      <w:r>
        <w:t>, c</w:t>
      </w:r>
      <w:r w:rsidR="00EA275C">
        <w:t>opy:</w:t>
      </w:r>
    </w:p>
    <w:p w:rsidR="00EA275C" w:rsidRDefault="009567A3" w:rsidP="007659A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19100</wp:posOffset>
                </wp:positionV>
                <wp:extent cx="42005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.5pt;margin-top:33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" filled="f" strokecolor="#243f60 [1604]" strokeweight="2pt"/>
            </w:pict>
          </mc:Fallback>
        </mc:AlternateContent>
      </w:r>
      <w:r w:rsidRPr="009567A3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7C2B41E" wp14:editId="57940175">
            <wp:extent cx="4972050" cy="8667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275C" w:rsidRDefault="00EA275C" w:rsidP="007659A8">
      <w:r>
        <w:t xml:space="preserve">Enter it into </w:t>
      </w:r>
      <w:r w:rsidR="00B16EAA">
        <w:t>the bash and press enter</w:t>
      </w:r>
      <w:r>
        <w:t>.</w:t>
      </w:r>
    </w:p>
    <w:p w:rsidR="004718D2" w:rsidRDefault="004718D2" w:rsidP="007659A8">
      <w:r w:rsidRPr="004718D2">
        <w:rPr>
          <w:b/>
        </w:rPr>
        <w:t>$git push origin master</w:t>
      </w:r>
      <w:r>
        <w:t xml:space="preserve"> (don’t use the -u)</w:t>
      </w:r>
      <w:r w:rsidR="00C95273">
        <w:t>?</w:t>
      </w:r>
    </w:p>
    <w:p w:rsidR="004718D2" w:rsidRDefault="004718D2" w:rsidP="007659A8">
      <w:r>
        <w:t xml:space="preserve">Are you sure you want to continue connecting? </w:t>
      </w:r>
      <w:r w:rsidRPr="00550872">
        <w:rPr>
          <w:b/>
          <w:color w:val="FF0000"/>
        </w:rPr>
        <w:t>Type in yes</w:t>
      </w:r>
      <w:r>
        <w:t>, then enter.</w:t>
      </w:r>
    </w:p>
    <w:p w:rsidR="00B16EAA" w:rsidRDefault="00B16EAA" w:rsidP="007659A8"/>
    <w:p w:rsidR="00B16EAA" w:rsidRDefault="000338AA" w:rsidP="000338AA">
      <w:pPr>
        <w:pStyle w:val="Heading1"/>
      </w:pPr>
      <w:bookmarkStart w:id="10" w:name="_Toc512951713"/>
      <w:r>
        <w:t>Setup Git on Server</w:t>
      </w:r>
      <w:bookmarkEnd w:id="10"/>
    </w:p>
    <w:p w:rsidR="00B16EAA" w:rsidRDefault="00B16EAA" w:rsidP="007659A8"/>
    <w:p w:rsidR="001B49F5" w:rsidRPr="006A0A10" w:rsidRDefault="001C4D8D" w:rsidP="007659A8">
      <w:pPr>
        <w:rPr>
          <w:b/>
        </w:rPr>
      </w:pPr>
      <w:r>
        <w:t xml:space="preserve">In Putty, inside wga2 delete the </w:t>
      </w:r>
      <w:r w:rsidR="001B49F5">
        <w:t xml:space="preserve">public folder </w:t>
      </w:r>
      <w:r>
        <w:t xml:space="preserve">and </w:t>
      </w:r>
      <w:r w:rsidR="001B49F5">
        <w:t>r</w:t>
      </w:r>
      <w:r>
        <w:t>un $</w:t>
      </w:r>
      <w:r w:rsidR="00A14CC3" w:rsidRPr="006A0A10">
        <w:rPr>
          <w:b/>
        </w:rPr>
        <w:t>ssh-keygen -t rsa -b 4096 -C "your_email@example.com"</w:t>
      </w:r>
    </w:p>
    <w:p w:rsidR="00866F80" w:rsidRDefault="00866F80" w:rsidP="007659A8">
      <w:r>
        <w:t>Press enter to save the key where prompted (/srv/users/serverpilot/.ssh/id_rsa)</w:t>
      </w:r>
    </w:p>
    <w:p w:rsidR="00A14CC3" w:rsidRDefault="00A14CC3" w:rsidP="007659A8">
      <w:r>
        <w:t xml:space="preserve">Run </w:t>
      </w:r>
      <w:r w:rsidRPr="006A0A10">
        <w:rPr>
          <w:b/>
        </w:rPr>
        <w:t>$eval $(ssh-agent -s)</w:t>
      </w:r>
    </w:p>
    <w:p w:rsidR="00A14CC3" w:rsidRDefault="00A14CC3" w:rsidP="007659A8">
      <w:r>
        <w:t xml:space="preserve">Run </w:t>
      </w:r>
      <w:r w:rsidRPr="006A0A10">
        <w:rPr>
          <w:b/>
        </w:rPr>
        <w:t>$ssh-add ~/.ssh/id_rsa</w:t>
      </w:r>
    </w:p>
    <w:p w:rsidR="00866F80" w:rsidRDefault="00866F80" w:rsidP="007659A8">
      <w:r>
        <w:t xml:space="preserve">Run </w:t>
      </w:r>
      <w:r w:rsidRPr="006A0A10">
        <w:rPr>
          <w:b/>
        </w:rPr>
        <w:t>$cat ~/.ssh/id_rsa.pub</w:t>
      </w:r>
    </w:p>
    <w:p w:rsidR="00866F80" w:rsidRDefault="004D08ED" w:rsidP="007659A8">
      <w:r>
        <w:t>Copy the key.</w:t>
      </w:r>
    </w:p>
    <w:p w:rsidR="004D08ED" w:rsidRPr="008459BC" w:rsidRDefault="004D08ED" w:rsidP="004D08ED">
      <w:r w:rsidRPr="008459BC">
        <w:t>In the upper-right corner of any page, click your prof</w:t>
      </w:r>
      <w:r>
        <w:t xml:space="preserve">ile photo, then click </w:t>
      </w:r>
      <w:r w:rsidRPr="008459BC">
        <w:rPr>
          <w:shd w:val="clear" w:color="auto" w:fill="D9D9D9" w:themeFill="background1" w:themeFillShade="D9"/>
        </w:rPr>
        <w:t>Settings</w:t>
      </w:r>
      <w:r>
        <w:t>.</w:t>
      </w:r>
    </w:p>
    <w:p w:rsidR="004D08ED" w:rsidRPr="008459BC" w:rsidRDefault="004D08ED" w:rsidP="004D08ED">
      <w:r w:rsidRPr="008459BC">
        <w:t>In the user settings s</w:t>
      </w:r>
      <w:r>
        <w:t xml:space="preserve">idebar, click </w:t>
      </w:r>
      <w:r w:rsidRPr="00726479">
        <w:rPr>
          <w:shd w:val="clear" w:color="auto" w:fill="D9D9D9" w:themeFill="background1" w:themeFillShade="D9"/>
        </w:rPr>
        <w:t>SSH and GPG keys</w:t>
      </w:r>
      <w:r>
        <w:t>.</w:t>
      </w:r>
    </w:p>
    <w:p w:rsidR="004D08ED" w:rsidRPr="008459BC" w:rsidRDefault="004D08ED" w:rsidP="004D08ED">
      <w:r w:rsidRPr="008459BC">
        <w:t>Cl</w:t>
      </w:r>
      <w:r>
        <w:t xml:space="preserve">ick </w:t>
      </w:r>
      <w:r w:rsidRPr="00726479">
        <w:rPr>
          <w:shd w:val="clear" w:color="auto" w:fill="D9D9D9" w:themeFill="background1" w:themeFillShade="D9"/>
        </w:rPr>
        <w:t>New SSH key</w:t>
      </w:r>
      <w:r>
        <w:t xml:space="preserve"> or </w:t>
      </w:r>
      <w:r w:rsidRPr="00726479">
        <w:rPr>
          <w:shd w:val="clear" w:color="auto" w:fill="D9D9D9" w:themeFill="background1" w:themeFillShade="D9"/>
        </w:rPr>
        <w:t>Add SSH key</w:t>
      </w:r>
      <w:r>
        <w:t>.</w:t>
      </w:r>
    </w:p>
    <w:p w:rsidR="004D08ED" w:rsidRPr="008459BC" w:rsidRDefault="004D08ED" w:rsidP="004D08ED">
      <w:r w:rsidRPr="008459BC">
        <w:t>In the "Title" field, add a descriptive label for the new key. For example, if you're using a personal Mac, you might call this key "Personal MacBook Air".</w:t>
      </w:r>
    </w:p>
    <w:p w:rsidR="004D08ED" w:rsidRPr="008459BC" w:rsidRDefault="004D08ED" w:rsidP="004D08ED">
      <w:r w:rsidRPr="008459BC">
        <w:t>Paste your key into the "Key" field.</w:t>
      </w:r>
    </w:p>
    <w:p w:rsidR="004D08ED" w:rsidRPr="008459BC" w:rsidRDefault="004D08ED" w:rsidP="004D08ED">
      <w:r w:rsidRPr="008459BC">
        <w:t xml:space="preserve">Click </w:t>
      </w:r>
      <w:r w:rsidRPr="00726479">
        <w:rPr>
          <w:shd w:val="clear" w:color="auto" w:fill="D9D9D9" w:themeFill="background1" w:themeFillShade="D9"/>
        </w:rPr>
        <w:t>Add SSH key</w:t>
      </w:r>
      <w:r w:rsidRPr="008459BC">
        <w:t>.</w:t>
      </w:r>
    </w:p>
    <w:p w:rsidR="004D08ED" w:rsidRDefault="004D08ED" w:rsidP="007659A8"/>
    <w:p w:rsidR="00AF67FE" w:rsidRDefault="00542781" w:rsidP="007659A8">
      <w:r w:rsidRPr="00542781">
        <w:t>Make sure to be in</w:t>
      </w:r>
      <w:r w:rsidR="001C4D8D">
        <w:t xml:space="preserve"> the apps/wga2</w:t>
      </w:r>
      <w:r w:rsidR="000338AA">
        <w:t xml:space="preserve"> folder and r</w:t>
      </w:r>
      <w:r w:rsidR="00AF67FE">
        <w:t xml:space="preserve">un </w:t>
      </w:r>
      <w:r w:rsidR="00AF67FE" w:rsidRPr="006A0A10">
        <w:rPr>
          <w:b/>
        </w:rPr>
        <w:t>$git init</w:t>
      </w:r>
      <w:r w:rsidR="00AF67FE">
        <w:t>.</w:t>
      </w:r>
    </w:p>
    <w:p w:rsidR="00AF67FE" w:rsidRPr="006A0A10" w:rsidRDefault="00AF67FE" w:rsidP="007659A8">
      <w:pPr>
        <w:rPr>
          <w:b/>
        </w:rPr>
      </w:pPr>
      <w:r>
        <w:t xml:space="preserve">Making sure SSH is set, clone the url into Putty, inside the wga2/public folder. </w:t>
      </w:r>
      <w:r w:rsidRPr="006A0A10">
        <w:rPr>
          <w:b/>
        </w:rPr>
        <w:t>$git remote add origin git@github.com:james20381/wga2.git</w:t>
      </w:r>
    </w:p>
    <w:p w:rsidR="00CF3E1D" w:rsidRDefault="00AF67FE" w:rsidP="007659A8">
      <w:r>
        <w:t xml:space="preserve">Run </w:t>
      </w:r>
      <w:r w:rsidRPr="006A0A10">
        <w:rPr>
          <w:b/>
        </w:rPr>
        <w:t>$git pull origin master</w:t>
      </w:r>
    </w:p>
    <w:p w:rsidR="00CF3E1D" w:rsidRDefault="00CF3E1D" w:rsidP="00CF3E1D">
      <w:r>
        <w:br w:type="page"/>
      </w:r>
    </w:p>
    <w:p w:rsidR="004718D2" w:rsidRDefault="00031D9C" w:rsidP="00031D9C">
      <w:pPr>
        <w:pStyle w:val="Heading1"/>
      </w:pPr>
      <w:bookmarkStart w:id="11" w:name="_Toc512951714"/>
      <w:r>
        <w:lastRenderedPageBreak/>
        <w:t>Setup Git Webhooks</w:t>
      </w:r>
      <w:bookmarkEnd w:id="11"/>
    </w:p>
    <w:p w:rsidR="00031D9C" w:rsidRDefault="00031D9C" w:rsidP="00031D9C"/>
    <w:p w:rsidR="00031D9C" w:rsidRDefault="00031D9C" w:rsidP="00031D9C">
      <w:r>
        <w:t>From the wga2 repo</w:t>
      </w:r>
      <w:r w:rsidR="00B44F0D">
        <w:t xml:space="preserve"> at Github</w:t>
      </w:r>
      <w:r>
        <w:t>, go to Settings &gt; Webhooks &gt; Add Webhook</w:t>
      </w:r>
    </w:p>
    <w:p w:rsidR="00031D9C" w:rsidRDefault="00031D9C" w:rsidP="00031D9C">
      <w:r>
        <w:t>In Payload URL enter the wga2 ip address/deploy.php:</w:t>
      </w:r>
    </w:p>
    <w:p w:rsidR="00031D9C" w:rsidRDefault="00031D9C" w:rsidP="00031D9C">
      <w:r>
        <w:tab/>
      </w:r>
      <w:r>
        <w:rPr>
          <w:noProof/>
          <w:lang w:eastAsia="en-AU"/>
        </w:rPr>
        <w:drawing>
          <wp:inline distT="0" distB="0" distL="0" distR="0" wp14:anchorId="7CB47C55" wp14:editId="7445AA87">
            <wp:extent cx="258127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B2" w:rsidRDefault="005B1CB2" w:rsidP="00031D9C">
      <w:r>
        <w:t>Click on Add webhook.</w:t>
      </w:r>
    </w:p>
    <w:p w:rsidR="005B1CB2" w:rsidRDefault="005B1CB2" w:rsidP="00031D9C">
      <w:r>
        <w:t>In Putty &gt; apps &gt; wga2 &gt; public run $vi deploy.php and enter the following script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6D5A7118" wp14:editId="41B1992F">
            <wp:extent cx="3733800" cy="112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A9" w:rsidRDefault="00384DA9" w:rsidP="00031D9C"/>
    <w:p w:rsidR="00384DA9" w:rsidRDefault="00384DA9" w:rsidP="00031D9C">
      <w:r>
        <w:t>Laravel:</w:t>
      </w:r>
    </w:p>
    <w:p w:rsidR="00384DA9" w:rsidRDefault="00384DA9" w:rsidP="00031D9C">
      <w:r>
        <w:rPr>
          <w:noProof/>
          <w:lang w:eastAsia="en-AU"/>
        </w:rPr>
        <w:drawing>
          <wp:inline distT="0" distB="0" distL="0" distR="0" wp14:anchorId="5F198459" wp14:editId="57C87466">
            <wp:extent cx="27908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BE0575" w:rsidP="00031D9C"/>
    <w:p w:rsidR="00BE0575" w:rsidRDefault="00BE0575" w:rsidP="00031D9C">
      <w:r>
        <w:t>Add deploy.php to the .gitignore file using /public/deploy.php</w:t>
      </w:r>
    </w:p>
    <w:p w:rsidR="00C36D86" w:rsidRDefault="00C36D86" w:rsidP="00031D9C">
      <w:r>
        <w:t>Run $git add –A</w:t>
      </w:r>
    </w:p>
    <w:p w:rsidR="00C36D86" w:rsidRDefault="00C36D86" w:rsidP="00031D9C">
      <w:r>
        <w:t>Run $git commit –m “Update .gitignore”</w:t>
      </w:r>
    </w:p>
    <w:p w:rsidR="00C36D86" w:rsidRDefault="00C36D86" w:rsidP="00031D9C">
      <w:r>
        <w:t>Run $git push origin master.</w:t>
      </w:r>
    </w:p>
    <w:p w:rsidR="00C36D86" w:rsidRDefault="00C36D86" w:rsidP="00031D9C">
      <w:r>
        <w:t>In Git Bash run $git pull origin master.</w:t>
      </w:r>
    </w:p>
    <w:p w:rsidR="00C36D86" w:rsidRDefault="00B574B4" w:rsidP="00031D9C">
      <w:r>
        <w:t>Change something in the project and run gulp to pass it through to the public folder.</w:t>
      </w:r>
    </w:p>
    <w:p w:rsidR="00B574B4" w:rsidRDefault="00B574B4" w:rsidP="00031D9C">
      <w:r>
        <w:t>In Git Bash run $git add –A or ., git commit and git push origin master.</w:t>
      </w:r>
    </w:p>
    <w:p w:rsidR="0069084A" w:rsidRDefault="0069084A">
      <w:r>
        <w:t>Reload the browser to test if the change went through.</w:t>
      </w:r>
    </w:p>
    <w:p w:rsidR="001C4D8D" w:rsidRDefault="001C4D8D">
      <w:r>
        <w:br w:type="page"/>
      </w:r>
    </w:p>
    <w:p w:rsidR="001E49CC" w:rsidRDefault="0069084A" w:rsidP="0069084A">
      <w:pPr>
        <w:pStyle w:val="Heading1"/>
      </w:pPr>
      <w:r>
        <w:lastRenderedPageBreak/>
        <w:t>Secure the Hook</w:t>
      </w:r>
    </w:p>
    <w:p w:rsidR="0069084A" w:rsidRDefault="0069084A" w:rsidP="0069084A"/>
    <w:p w:rsidR="0069084A" w:rsidRDefault="0069084A" w:rsidP="0069084A">
      <w:r>
        <w:t>In Putty as serverpilot</w:t>
      </w:r>
      <w:r w:rsidR="00950200">
        <w:t>, go to apps/wga2/public and run $vim deploy.php</w:t>
      </w:r>
    </w:p>
    <w:p w:rsidR="00950200" w:rsidRDefault="007B00AF" w:rsidP="0069084A">
      <w:r>
        <w:t>Add this if statement to the hook script:</w:t>
      </w:r>
    </w:p>
    <w:p w:rsidR="007B00AF" w:rsidRDefault="007B00AF" w:rsidP="0069084A">
      <w:r>
        <w:rPr>
          <w:noProof/>
          <w:lang w:eastAsia="en-AU"/>
        </w:rPr>
        <w:drawing>
          <wp:inline distT="0" distB="0" distL="0" distR="0" wp14:anchorId="12AB79B7" wp14:editId="781BCCBB">
            <wp:extent cx="52959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8" w:rsidRPr="0069084A" w:rsidRDefault="00DC4338" w:rsidP="0069084A">
      <w:r>
        <w:t>Run $esc :wq</w:t>
      </w:r>
      <w:bookmarkStart w:id="12" w:name="_GoBack"/>
      <w:bookmarkEnd w:id="12"/>
      <w:r>
        <w:t xml:space="preserve"> to save and exit.</w:t>
      </w:r>
    </w:p>
    <w:sectPr w:rsidR="00DC4338" w:rsidRPr="00690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757"/>
    <w:multiLevelType w:val="hybridMultilevel"/>
    <w:tmpl w:val="E3861F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9A8"/>
    <w:rsid w:val="00031D9C"/>
    <w:rsid w:val="000338AA"/>
    <w:rsid w:val="000404C2"/>
    <w:rsid w:val="000A4EC5"/>
    <w:rsid w:val="0010374F"/>
    <w:rsid w:val="001B49F5"/>
    <w:rsid w:val="001C4D8D"/>
    <w:rsid w:val="001E49CC"/>
    <w:rsid w:val="002918ED"/>
    <w:rsid w:val="00295B7A"/>
    <w:rsid w:val="002B15EB"/>
    <w:rsid w:val="002F5321"/>
    <w:rsid w:val="0034125B"/>
    <w:rsid w:val="00354F04"/>
    <w:rsid w:val="003621EE"/>
    <w:rsid w:val="00362D59"/>
    <w:rsid w:val="00384DA9"/>
    <w:rsid w:val="003D6F19"/>
    <w:rsid w:val="004718D2"/>
    <w:rsid w:val="0048703E"/>
    <w:rsid w:val="004D08ED"/>
    <w:rsid w:val="004F024F"/>
    <w:rsid w:val="00507190"/>
    <w:rsid w:val="00542781"/>
    <w:rsid w:val="00550872"/>
    <w:rsid w:val="005A2556"/>
    <w:rsid w:val="005B1CB2"/>
    <w:rsid w:val="005B7611"/>
    <w:rsid w:val="005E76C3"/>
    <w:rsid w:val="0062509F"/>
    <w:rsid w:val="0069084A"/>
    <w:rsid w:val="006A0A10"/>
    <w:rsid w:val="006D0BF3"/>
    <w:rsid w:val="006E40CE"/>
    <w:rsid w:val="00726479"/>
    <w:rsid w:val="00750D6A"/>
    <w:rsid w:val="007659A8"/>
    <w:rsid w:val="007B00AF"/>
    <w:rsid w:val="007C543C"/>
    <w:rsid w:val="008459BC"/>
    <w:rsid w:val="00866F80"/>
    <w:rsid w:val="008C4E00"/>
    <w:rsid w:val="008D2352"/>
    <w:rsid w:val="00950200"/>
    <w:rsid w:val="009567A3"/>
    <w:rsid w:val="009819EC"/>
    <w:rsid w:val="009838A6"/>
    <w:rsid w:val="009916C9"/>
    <w:rsid w:val="00A14CC3"/>
    <w:rsid w:val="00AF3F1D"/>
    <w:rsid w:val="00AF67FE"/>
    <w:rsid w:val="00B14440"/>
    <w:rsid w:val="00B16EAA"/>
    <w:rsid w:val="00B44F0D"/>
    <w:rsid w:val="00B574B4"/>
    <w:rsid w:val="00BE0575"/>
    <w:rsid w:val="00C32DCA"/>
    <w:rsid w:val="00C36D86"/>
    <w:rsid w:val="00C55587"/>
    <w:rsid w:val="00C57CA5"/>
    <w:rsid w:val="00C95273"/>
    <w:rsid w:val="00CD4D40"/>
    <w:rsid w:val="00CF3E1D"/>
    <w:rsid w:val="00D04DD9"/>
    <w:rsid w:val="00DC4338"/>
    <w:rsid w:val="00DE4788"/>
    <w:rsid w:val="00EA275C"/>
    <w:rsid w:val="00EB0D0C"/>
    <w:rsid w:val="00EB335A"/>
    <w:rsid w:val="00EE09C6"/>
    <w:rsid w:val="00FD4411"/>
    <w:rsid w:val="00FF01E2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59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9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5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9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B2DC-E47A-4EA9-B8AC-BBD6262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0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4</cp:revision>
  <dcterms:created xsi:type="dcterms:W3CDTF">2018-04-29T01:49:00Z</dcterms:created>
  <dcterms:modified xsi:type="dcterms:W3CDTF">2018-05-01T07:35:00Z</dcterms:modified>
</cp:coreProperties>
</file>